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一点通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54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WINDOWS 2000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